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8F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2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8F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1E3061"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8F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1E3061">
              <w:rPr>
                <w:rFonts w:ascii="Times New Roman" w:hAnsi="Times New Roman" w:cs="Times New Roman"/>
                <w:color w:val="000000"/>
              </w:rPr>
              <w:t>05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68F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468F9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C7268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A434289-584F-4A89-A50A-B3EE2107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F31C-F14A-4FBA-84DB-73AB664E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